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封·信纸设计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封·信纸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972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关键词搜索：https://www.jiaokey.com/tag/信封·信纸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